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5E8B6F4" wp14:editId="2BBFA7E0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710187" cy="1038225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b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>ОБЩИНА СТРАЖИЦ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FF5A44" w:rsidRPr="00BF14A7">
        <w:rPr>
          <w:bCs/>
        </w:rPr>
        <w:t>препис от документ за платен данък върху превозни средства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- </w:t>
      </w:r>
      <w:r w:rsidR="00B667D9">
        <w:rPr>
          <w:rStyle w:val="a5"/>
          <w:b w:val="0"/>
          <w:i/>
          <w:sz w:val="20"/>
          <w:szCs w:val="20"/>
        </w:rPr>
        <w:t>2</w:t>
      </w:r>
      <w:r w:rsidR="00C65089">
        <w:rPr>
          <w:rStyle w:val="a5"/>
          <w:b w:val="0"/>
          <w:i/>
          <w:sz w:val="20"/>
          <w:szCs w:val="20"/>
        </w:rPr>
        <w:t>1</w:t>
      </w:r>
      <w:r w:rsidR="00F2060B">
        <w:rPr>
          <w:rStyle w:val="a5"/>
          <w:b w:val="0"/>
          <w:i/>
          <w:sz w:val="20"/>
          <w:szCs w:val="20"/>
        </w:rPr>
        <w:t>31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3400AD" w:rsidRPr="003400AD" w:rsidRDefault="003400AD" w:rsidP="00FF5A44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аявявам желанието си да ми</w:t>
      </w:r>
      <w:r w:rsidR="0044044A">
        <w:rPr>
          <w:rStyle w:val="a5"/>
          <w:b w:val="0"/>
        </w:rPr>
        <w:t xml:space="preserve"> бъде издаден</w:t>
      </w:r>
      <w:r w:rsidR="00FF5A44">
        <w:rPr>
          <w:rStyle w:val="a5"/>
          <w:b w:val="0"/>
        </w:rPr>
        <w:t xml:space="preserve"> </w:t>
      </w:r>
      <w:r w:rsidR="0044044A">
        <w:rPr>
          <w:rStyle w:val="a5"/>
          <w:b w:val="0"/>
        </w:rPr>
        <w:t xml:space="preserve"> </w:t>
      </w:r>
      <w:r w:rsidR="00FF5A44" w:rsidRPr="00BF14A7">
        <w:rPr>
          <w:bCs/>
        </w:rPr>
        <w:t>препис от документ за платен данък върху превозни средства</w:t>
      </w:r>
      <w:r w:rsidR="00BA7B83">
        <w:rPr>
          <w:rStyle w:val="a5"/>
          <w:b w:val="0"/>
        </w:rPr>
        <w:t>,</w:t>
      </w:r>
      <w:r w:rsidR="00BA7B83" w:rsidRPr="003400AD">
        <w:rPr>
          <w:rStyle w:val="a5"/>
          <w:b w:val="0"/>
        </w:rPr>
        <w:t xml:space="preserve"> </w:t>
      </w:r>
      <w:r w:rsidRPr="003400AD">
        <w:rPr>
          <w:rStyle w:val="a5"/>
          <w:b w:val="0"/>
        </w:rPr>
        <w:t xml:space="preserve">което ми е необходимо във връзка с </w:t>
      </w:r>
      <w:r w:rsidR="00FF5A44">
        <w:rPr>
          <w:rStyle w:val="a5"/>
          <w:b w:val="0"/>
        </w:rPr>
        <w:t xml:space="preserve"> </w:t>
      </w:r>
      <w:r w:rsidRPr="003400AD">
        <w:rPr>
          <w:rStyle w:val="a5"/>
          <w:b w:val="0"/>
        </w:rPr>
        <w:t>......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809</wp:posOffset>
                </wp:positionV>
                <wp:extent cx="144145" cy="144145"/>
                <wp:effectExtent l="0" t="0" r="27305" b="27305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0F8C9" id="Правоъгълник 10" o:spid="_x0000_s1026" style="position:absolute;margin-left:-.1pt;margin-top:.0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QaPQ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AD"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  <w:i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6D3B89" w:rsidRPr="003400AD" w:rsidRDefault="006D3B8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331507" w:rsidRPr="003400AD" w:rsidRDefault="00331507" w:rsidP="00331507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82085" wp14:editId="75F45B91">
                <wp:simplePos x="0" y="0"/>
                <wp:positionH relativeFrom="margin">
                  <wp:posOffset>-2648</wp:posOffset>
                </wp:positionH>
                <wp:positionV relativeFrom="paragraph">
                  <wp:posOffset>2756</wp:posOffset>
                </wp:positionV>
                <wp:extent cx="144145" cy="144145"/>
                <wp:effectExtent l="0" t="0" r="27305" b="27305"/>
                <wp:wrapNone/>
                <wp:docPr id="12" name="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7786" id="Правоъгълник 12" o:spid="_x0000_s1026" style="position:absolute;margin-left:-.2pt;margin-top:.2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UPg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">
                <w10:wrap anchorx="margin"/>
              </v:rect>
            </w:pict>
          </mc:Fallback>
        </mc:AlternateContent>
      </w:r>
      <w:r w:rsidRPr="006A2D3F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787FEEAB" wp14:editId="5EF40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</w:rPr>
        <w:t>л</w:t>
      </w:r>
      <w:r w:rsidRPr="003400AD">
        <w:rPr>
          <w:rStyle w:val="a5"/>
          <w:b w:val="0"/>
        </w:rPr>
        <w:t xml:space="preserve">ично </w:t>
      </w:r>
      <w:r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Pr="003400AD">
        <w:rPr>
          <w:rStyle w:val="a5"/>
          <w:b w:val="0"/>
        </w:rPr>
        <w:t>от звеното за административно обслужване</w:t>
      </w:r>
      <w:r>
        <w:rPr>
          <w:rStyle w:val="a5"/>
          <w:b w:val="0"/>
        </w:rPr>
        <w:t xml:space="preserve"> - ЦАО</w:t>
      </w:r>
      <w:r w:rsidRPr="003400AD">
        <w:rPr>
          <w:rStyle w:val="a5"/>
          <w:b w:val="0"/>
        </w:rPr>
        <w:t>.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3383</wp:posOffset>
                </wp:positionV>
                <wp:extent cx="144145" cy="144145"/>
                <wp:effectExtent l="0" t="0" r="27305" b="27305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8D36" id="Правоъгълник 8" o:spid="_x0000_s1026" style="position:absolute;margin-left:-.1pt;margin-top:.2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/rPAIAAEo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> ч</w:t>
      </w:r>
      <w:r w:rsidR="003400AD"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 w:rsidR="003400AD"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bookmarkStart w:id="0" w:name="_GoBack"/>
      <w:r w:rsidRPr="003400AD">
        <w:rPr>
          <w:rStyle w:val="a5"/>
          <w:b w:val="0"/>
        </w:rPr>
        <w:t xml:space="preserve">като декларирам, че пощенските разходи са за моя сметка, платими при получаването </w:t>
      </w:r>
      <w:bookmarkEnd w:id="0"/>
      <w:r w:rsidRPr="003400AD">
        <w:rPr>
          <w:rStyle w:val="a5"/>
          <w:b w:val="0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13786E">
        <w:rPr>
          <w:rStyle w:val="a5"/>
          <w:b w:val="0"/>
        </w:rPr>
        <w:t>дна препоръчана пощенска пратка;</w:t>
      </w:r>
    </w:p>
    <w:p w:rsidR="0013786E" w:rsidRPr="00BE7CAE" w:rsidRDefault="0013786E" w:rsidP="0013786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F22C0" wp14:editId="6414DDC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3FBB" id="Правоъгълник 5" o:spid="_x0000_s1026" style="position:absolute;margin-left:0;margin-top:.45pt;width:11.35pt;height:11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">
                <w10:wrap anchorx="margin"/>
              </v:rect>
            </w:pict>
          </mc:Fallback>
        </mc:AlternateContent>
      </w:r>
      <w:r w:rsidRPr="00BE7CAE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45</wp:posOffset>
                </wp:positionV>
                <wp:extent cx="144145" cy="144145"/>
                <wp:effectExtent l="0" t="0" r="27305" b="27305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B099D" id="Правоъгълник 6" o:spid="_x0000_s1026" style="position:absolute;margin-left:-.1pt;margin-top:0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"/>
            </w:pict>
          </mc:Fallback>
        </mc:AlternateContent>
      </w:r>
      <w:r w:rsidR="006D3B89" w:rsidRPr="006A2D3F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251E6DBE" wp14:editId="1B64D6A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B"/>
    <w:rsid w:val="0013786E"/>
    <w:rsid w:val="00310C44"/>
    <w:rsid w:val="00331507"/>
    <w:rsid w:val="003375BE"/>
    <w:rsid w:val="003400AD"/>
    <w:rsid w:val="00376DE8"/>
    <w:rsid w:val="00433685"/>
    <w:rsid w:val="0044044A"/>
    <w:rsid w:val="005C70B4"/>
    <w:rsid w:val="006C4AAE"/>
    <w:rsid w:val="006D3B89"/>
    <w:rsid w:val="007514E0"/>
    <w:rsid w:val="0078253E"/>
    <w:rsid w:val="007F427E"/>
    <w:rsid w:val="0098484F"/>
    <w:rsid w:val="00B52096"/>
    <w:rsid w:val="00B667D9"/>
    <w:rsid w:val="00BA7B83"/>
    <w:rsid w:val="00C65089"/>
    <w:rsid w:val="00D92851"/>
    <w:rsid w:val="00E50694"/>
    <w:rsid w:val="00EB1EFB"/>
    <w:rsid w:val="00F2060B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6ABEA-FFEE-4763-934C-F43F1C5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D583-C051-4921-B43A-56BF600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B.Dobreva</cp:lastModifiedBy>
  <cp:revision>7</cp:revision>
  <cp:lastPrinted>2022-01-19T11:36:00Z</cp:lastPrinted>
  <dcterms:created xsi:type="dcterms:W3CDTF">2022-01-19T13:16:00Z</dcterms:created>
  <dcterms:modified xsi:type="dcterms:W3CDTF">2022-02-01T14:29:00Z</dcterms:modified>
</cp:coreProperties>
</file>